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Y="93"/>
        <w:tblW w:w="8647" w:type="dxa"/>
        <w:tblLayout w:type="fixed"/>
        <w:tblLook w:val="04A0" w:firstRow="1" w:lastRow="0" w:firstColumn="1" w:lastColumn="0" w:noHBand="0" w:noVBand="1"/>
      </w:tblPr>
      <w:tblGrid>
        <w:gridCol w:w="1555"/>
        <w:gridCol w:w="7092"/>
      </w:tblGrid>
      <w:tr w:rsidR="00F32391" w:rsidRPr="00D723D5" w14:paraId="1274B48A" w14:textId="77777777" w:rsidTr="00636B98">
        <w:trPr>
          <w:trHeight w:val="62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A4E9247" w14:textId="77777777" w:rsidR="00F32391" w:rsidRPr="00AA3639" w:rsidRDefault="00F32391" w:rsidP="00AA3639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84B2B">
              <w:rPr>
                <w:rFonts w:ascii="BIZ UDPゴシック" w:eastAsia="BIZ UDPゴシック" w:hAnsi="BIZ UDPゴシック" w:hint="eastAsia"/>
                <w:b/>
                <w:spacing w:val="330"/>
                <w:kern w:val="0"/>
                <w:sz w:val="22"/>
                <w:szCs w:val="22"/>
                <w:fitText w:val="1100" w:id="-1944321536"/>
              </w:rPr>
              <w:t>氏</w:t>
            </w:r>
            <w:r w:rsidRPr="00184B2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1100" w:id="-1944321536"/>
              </w:rPr>
              <w:t>名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234E6B3C" w14:textId="77777777" w:rsidR="00F32391" w:rsidRPr="00D723D5" w:rsidRDefault="00F32391" w:rsidP="00207FA5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AA3639" w:rsidRPr="00D723D5" w14:paraId="31245F1C" w14:textId="77777777" w:rsidTr="00207FA5">
        <w:trPr>
          <w:trHeight w:val="696"/>
        </w:trPr>
        <w:tc>
          <w:tcPr>
            <w:tcW w:w="1555" w:type="dxa"/>
            <w:vAlign w:val="center"/>
          </w:tcPr>
          <w:p w14:paraId="223EE083" w14:textId="77777777" w:rsidR="00AA3639" w:rsidRPr="00AA3639" w:rsidRDefault="00AA3639" w:rsidP="00AA3639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84B2B">
              <w:rPr>
                <w:rFonts w:ascii="BIZ UDPゴシック" w:eastAsia="BIZ UDPゴシック" w:hAnsi="BIZ UDPゴシック" w:hint="eastAsia"/>
                <w:b/>
                <w:spacing w:val="330"/>
                <w:kern w:val="0"/>
                <w:sz w:val="22"/>
                <w:szCs w:val="22"/>
                <w:fitText w:val="1100" w:id="-1944321535"/>
              </w:rPr>
              <w:t>住</w:t>
            </w:r>
            <w:r w:rsidRPr="00184B2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1100" w:id="-1944321535"/>
              </w:rPr>
              <w:t>所</w:t>
            </w:r>
          </w:p>
        </w:tc>
        <w:tc>
          <w:tcPr>
            <w:tcW w:w="7092" w:type="dxa"/>
            <w:vAlign w:val="center"/>
          </w:tcPr>
          <w:p w14:paraId="6137B4EA" w14:textId="77777777" w:rsidR="00AA3639" w:rsidRPr="00207FA5" w:rsidRDefault="00207FA5" w:rsidP="00207FA5">
            <w:pPr>
              <w:rPr>
                <w:rFonts w:ascii="BIZ UDPゴシック" w:eastAsia="BIZ UDPゴシック" w:hAnsi="BIZ UDPゴシック"/>
                <w:b/>
              </w:rPr>
            </w:pPr>
            <w:r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〒　　</w:t>
            </w:r>
            <w:r w:rsidR="00184E86"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="000C03CF"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>ー</w:t>
            </w:r>
            <w:r w:rsidRPr="00207FA5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0C03CF">
              <w:rPr>
                <w:rFonts w:ascii="BIZ UDPゴシック" w:eastAsia="BIZ UDPゴシック" w:hAnsi="BIZ UDPゴシック" w:hint="eastAsia"/>
                <w:b/>
              </w:rPr>
              <w:t xml:space="preserve">　　　</w:t>
            </w:r>
          </w:p>
        </w:tc>
      </w:tr>
      <w:tr w:rsidR="00AA3639" w:rsidRPr="00D723D5" w14:paraId="1E0749D7" w14:textId="77777777" w:rsidTr="00207FA5">
        <w:trPr>
          <w:trHeight w:val="693"/>
        </w:trPr>
        <w:tc>
          <w:tcPr>
            <w:tcW w:w="1555" w:type="dxa"/>
            <w:vAlign w:val="center"/>
          </w:tcPr>
          <w:p w14:paraId="5B617070" w14:textId="77777777" w:rsidR="00AA3639" w:rsidRPr="00AA3639" w:rsidRDefault="00AA3639" w:rsidP="00AA3639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84B2B">
              <w:rPr>
                <w:rFonts w:ascii="BIZ UDPゴシック" w:eastAsia="BIZ UDPゴシック" w:hAnsi="BIZ UDPゴシック" w:hint="eastAsia"/>
                <w:b/>
                <w:spacing w:val="110"/>
                <w:kern w:val="0"/>
                <w:sz w:val="22"/>
                <w:szCs w:val="22"/>
                <w:fitText w:val="1100" w:id="-1944321534"/>
              </w:rPr>
              <w:t>連絡</w:t>
            </w:r>
            <w:r w:rsidRPr="00184B2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1100" w:id="-1944321534"/>
              </w:rPr>
              <w:t>先</w:t>
            </w:r>
          </w:p>
        </w:tc>
        <w:tc>
          <w:tcPr>
            <w:tcW w:w="7092" w:type="dxa"/>
            <w:vAlign w:val="center"/>
          </w:tcPr>
          <w:p w14:paraId="44236C87" w14:textId="77777777" w:rsidR="00AA3639" w:rsidRPr="001173FC" w:rsidRDefault="00AA3639" w:rsidP="00DB3965">
            <w:pPr>
              <w:jc w:val="left"/>
              <w:rPr>
                <w:rFonts w:ascii="游ゴシック" w:eastAsia="游ゴシック" w:hAnsi="游ゴシック"/>
                <w:b/>
              </w:rPr>
            </w:pPr>
          </w:p>
        </w:tc>
      </w:tr>
      <w:tr w:rsidR="00AA3639" w:rsidRPr="00D723D5" w14:paraId="150D069A" w14:textId="77777777" w:rsidTr="00E546D5">
        <w:trPr>
          <w:trHeight w:val="8427"/>
        </w:trPr>
        <w:tc>
          <w:tcPr>
            <w:tcW w:w="8647" w:type="dxa"/>
            <w:gridSpan w:val="2"/>
            <w:tcBorders>
              <w:top w:val="nil"/>
            </w:tcBorders>
          </w:tcPr>
          <w:p w14:paraId="18A88BEF" w14:textId="77777777" w:rsidR="00AA3639" w:rsidRPr="00207FA5" w:rsidRDefault="005A6554" w:rsidP="00AA3639">
            <w:pPr>
              <w:rPr>
                <w:rFonts w:ascii="游ゴシック" w:eastAsia="游ゴシック" w:hAnsi="游ゴシック"/>
                <w:b/>
              </w:rPr>
            </w:pPr>
            <w:r w:rsidRPr="00207FA5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＜ご意見の内容＞</w:t>
            </w:r>
          </w:p>
        </w:tc>
      </w:tr>
    </w:tbl>
    <w:p w14:paraId="2FC2ECF5" w14:textId="77777777" w:rsidR="00C70F6C" w:rsidRPr="00AA3639" w:rsidRDefault="00FB2B5C" w:rsidP="0005619E">
      <w:pPr>
        <w:autoSpaceDE w:val="0"/>
        <w:autoSpaceDN w:val="0"/>
        <w:adjustRightInd w:val="0"/>
        <w:spacing w:line="460" w:lineRule="exact"/>
        <w:jc w:val="left"/>
        <w:rPr>
          <w:rFonts w:ascii="BIZ UDPゴシック" w:eastAsia="BIZ UDPゴシック" w:hAnsi="BIZ UDPゴシック"/>
          <w:b/>
          <w:sz w:val="16"/>
        </w:rPr>
      </w:pPr>
      <w:r w:rsidRPr="007F4D30">
        <w:rPr>
          <w:rFonts w:ascii="BIZ UDPゴシック" w:eastAsia="BIZ UDPゴシック" w:hAnsi="BIZ UDPゴシック"/>
          <w:b/>
          <w:sz w:val="18"/>
        </w:rPr>
        <w:t>※ご意見の記入欄が足りないときは、お手数ですがコピーしていただくか別紙を添付してください。</w:t>
      </w:r>
    </w:p>
    <w:sectPr w:rsidR="00C70F6C" w:rsidRPr="00AA3639" w:rsidSect="00376F10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7354" w14:textId="77777777" w:rsidR="004B1575" w:rsidRDefault="004B1575">
      <w:r>
        <w:separator/>
      </w:r>
    </w:p>
  </w:endnote>
  <w:endnote w:type="continuationSeparator" w:id="0">
    <w:p w14:paraId="0804EE12" w14:textId="77777777" w:rsidR="004B1575" w:rsidRDefault="004B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8738" w14:textId="77777777" w:rsidR="004B1575" w:rsidRDefault="004B1575">
      <w:r>
        <w:separator/>
      </w:r>
    </w:p>
  </w:footnote>
  <w:footnote w:type="continuationSeparator" w:id="0">
    <w:p w14:paraId="03F62ACE" w14:textId="77777777" w:rsidR="004B1575" w:rsidRDefault="004B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E972" w14:textId="77777777" w:rsidR="00AA3639" w:rsidRPr="00AA3639" w:rsidRDefault="00AA3639" w:rsidP="00AA3639">
    <w:pPr>
      <w:pStyle w:val="a3"/>
      <w:jc w:val="center"/>
      <w:rPr>
        <w:rFonts w:ascii="BIZ UDPゴシック" w:eastAsia="BIZ UDPゴシック" w:hAnsi="BIZ UDPゴシック"/>
        <w:b/>
        <w:sz w:val="32"/>
      </w:rPr>
    </w:pPr>
    <w:r w:rsidRPr="00AA3639">
      <w:rPr>
        <w:rFonts w:ascii="BIZ UDPゴシック" w:eastAsia="BIZ UDPゴシック" w:hAnsi="BIZ UDPゴシック" w:hint="eastAsia"/>
        <w:b/>
        <w:sz w:val="32"/>
      </w:rPr>
      <w:t>意見提出用紙</w:t>
    </w:r>
  </w:p>
  <w:p w14:paraId="6AA8AD0D" w14:textId="77777777" w:rsidR="00AA3639" w:rsidRDefault="00AA36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E59"/>
    <w:multiLevelType w:val="hybridMultilevel"/>
    <w:tmpl w:val="D55CC4DE"/>
    <w:lvl w:ilvl="0" w:tplc="2542CE16">
      <w:start w:val="1"/>
      <w:numFmt w:val="bullet"/>
      <w:lvlText w:val="-"/>
      <w:lvlJc w:val="left"/>
      <w:pPr>
        <w:ind w:left="28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51BF43BC"/>
    <w:multiLevelType w:val="hybridMultilevel"/>
    <w:tmpl w:val="5B9A9ED0"/>
    <w:lvl w:ilvl="0" w:tplc="171497D6">
      <w:start w:val="1"/>
      <w:numFmt w:val="bullet"/>
      <w:lvlText w:val="-"/>
      <w:lvlJc w:val="left"/>
      <w:pPr>
        <w:ind w:left="309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54E75977"/>
    <w:multiLevelType w:val="hybridMultilevel"/>
    <w:tmpl w:val="DECCE71C"/>
    <w:lvl w:ilvl="0" w:tplc="A9F257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928EC"/>
    <w:multiLevelType w:val="hybridMultilevel"/>
    <w:tmpl w:val="096279EC"/>
    <w:lvl w:ilvl="0" w:tplc="46242258">
      <w:start w:val="1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43681"/>
    <w:multiLevelType w:val="hybridMultilevel"/>
    <w:tmpl w:val="8472AFDC"/>
    <w:lvl w:ilvl="0" w:tplc="C1508C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185710">
    <w:abstractNumId w:val="2"/>
  </w:num>
  <w:num w:numId="2" w16cid:durableId="2076706144">
    <w:abstractNumId w:val="3"/>
  </w:num>
  <w:num w:numId="3" w16cid:durableId="178860097">
    <w:abstractNumId w:val="1"/>
  </w:num>
  <w:num w:numId="4" w16cid:durableId="1638097828">
    <w:abstractNumId w:val="0"/>
  </w:num>
  <w:num w:numId="5" w16cid:durableId="1266160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6C"/>
    <w:rsid w:val="0005619E"/>
    <w:rsid w:val="000A2488"/>
    <w:rsid w:val="000A5CDE"/>
    <w:rsid w:val="000C03CF"/>
    <w:rsid w:val="000E4C4C"/>
    <w:rsid w:val="001173FC"/>
    <w:rsid w:val="0012771A"/>
    <w:rsid w:val="001312A3"/>
    <w:rsid w:val="00184B2B"/>
    <w:rsid w:val="00184E86"/>
    <w:rsid w:val="00207FA5"/>
    <w:rsid w:val="0030121F"/>
    <w:rsid w:val="0035392A"/>
    <w:rsid w:val="00376F10"/>
    <w:rsid w:val="003B7BD6"/>
    <w:rsid w:val="004715C9"/>
    <w:rsid w:val="004B1575"/>
    <w:rsid w:val="00583E85"/>
    <w:rsid w:val="00587BBE"/>
    <w:rsid w:val="005A6554"/>
    <w:rsid w:val="005C6D72"/>
    <w:rsid w:val="006322C3"/>
    <w:rsid w:val="00636B98"/>
    <w:rsid w:val="0064618A"/>
    <w:rsid w:val="0068551B"/>
    <w:rsid w:val="007352BF"/>
    <w:rsid w:val="007F4D30"/>
    <w:rsid w:val="008161E8"/>
    <w:rsid w:val="00826C3F"/>
    <w:rsid w:val="008C5E10"/>
    <w:rsid w:val="008E76AB"/>
    <w:rsid w:val="0094698F"/>
    <w:rsid w:val="00947346"/>
    <w:rsid w:val="00AA3639"/>
    <w:rsid w:val="00AC6240"/>
    <w:rsid w:val="00B05420"/>
    <w:rsid w:val="00B238CD"/>
    <w:rsid w:val="00C647AE"/>
    <w:rsid w:val="00C70F6C"/>
    <w:rsid w:val="00CA7835"/>
    <w:rsid w:val="00CC69D4"/>
    <w:rsid w:val="00D14E9A"/>
    <w:rsid w:val="00D2767A"/>
    <w:rsid w:val="00D4065E"/>
    <w:rsid w:val="00D723D5"/>
    <w:rsid w:val="00DA6F29"/>
    <w:rsid w:val="00DB3965"/>
    <w:rsid w:val="00DD171E"/>
    <w:rsid w:val="00E02826"/>
    <w:rsid w:val="00E546D5"/>
    <w:rsid w:val="00F32391"/>
    <w:rsid w:val="00F40B2B"/>
    <w:rsid w:val="00F8634A"/>
    <w:rsid w:val="00FB2B5C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D6BD"/>
  <w15:docId w15:val="{CF0DC099-540A-45C7-B70D-FAEC8489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72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3D5"/>
  </w:style>
  <w:style w:type="paragraph" w:styleId="a5">
    <w:name w:val="footer"/>
    <w:basedOn w:val="a"/>
    <w:link w:val="a6"/>
    <w:uiPriority w:val="99"/>
    <w:unhideWhenUsed/>
    <w:rsid w:val="00D72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3D5"/>
  </w:style>
  <w:style w:type="paragraph" w:styleId="a7">
    <w:name w:val="List Paragraph"/>
    <w:basedOn w:val="a"/>
    <w:uiPriority w:val="34"/>
    <w:qFormat/>
    <w:rsid w:val="00AA3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6B8B-BF2D-425A-9433-F6C20AF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西田　晴紀</cp:lastModifiedBy>
  <cp:revision>5</cp:revision>
  <dcterms:created xsi:type="dcterms:W3CDTF">2020-12-03T07:05:00Z</dcterms:created>
  <dcterms:modified xsi:type="dcterms:W3CDTF">2025-11-05T09:06:00Z</dcterms:modified>
</cp:coreProperties>
</file>